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5E" w:rsidRDefault="00B46C5E" w:rsidP="00B46C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C5E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 </w:t>
      </w:r>
    </w:p>
    <w:p w:rsidR="00B46C5E" w:rsidRDefault="00B46C5E" w:rsidP="00B46C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C5E">
        <w:rPr>
          <w:rFonts w:ascii="Times New Roman" w:hAnsi="Times New Roman" w:cs="Times New Roman"/>
          <w:b/>
          <w:sz w:val="26"/>
          <w:szCs w:val="26"/>
        </w:rPr>
        <w:t xml:space="preserve">для подключения (технологическому присоединению) </w:t>
      </w:r>
    </w:p>
    <w:p w:rsidR="008B5269" w:rsidRPr="00B46C5E" w:rsidRDefault="00B46C5E" w:rsidP="00B46C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C5E">
        <w:rPr>
          <w:rFonts w:ascii="Times New Roman" w:hAnsi="Times New Roman" w:cs="Times New Roman"/>
          <w:b/>
          <w:sz w:val="26"/>
          <w:szCs w:val="26"/>
        </w:rPr>
        <w:t>к системе теплоснабжения объекта</w:t>
      </w:r>
    </w:p>
    <w:tbl>
      <w:tblPr>
        <w:tblStyle w:val="a3"/>
        <w:tblW w:w="10530" w:type="dxa"/>
        <w:tblLayout w:type="fixed"/>
        <w:tblLook w:val="04A0"/>
      </w:tblPr>
      <w:tblGrid>
        <w:gridCol w:w="534"/>
        <w:gridCol w:w="2693"/>
        <w:gridCol w:w="3119"/>
        <w:gridCol w:w="1417"/>
        <w:gridCol w:w="1560"/>
        <w:gridCol w:w="1207"/>
      </w:tblGrid>
      <w:tr w:rsidR="009E0C4A" w:rsidRPr="00D27A12" w:rsidTr="00DE030B">
        <w:tc>
          <w:tcPr>
            <w:tcW w:w="534" w:type="dxa"/>
            <w:vMerge w:val="restart"/>
          </w:tcPr>
          <w:p w:rsidR="009E0C4A" w:rsidRPr="00D27A12" w:rsidRDefault="009E0C4A" w:rsidP="00D27A12">
            <w:pPr>
              <w:ind w:left="-13" w:right="-75" w:firstLine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0C4A" w:rsidRPr="00D27A12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9E0C4A" w:rsidRPr="00D27A12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3119" w:type="dxa"/>
            <w:vMerge w:val="restart"/>
          </w:tcPr>
          <w:p w:rsidR="009E0C4A" w:rsidRPr="00D27A12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</w:t>
            </w:r>
          </w:p>
        </w:tc>
        <w:tc>
          <w:tcPr>
            <w:tcW w:w="4184" w:type="dxa"/>
            <w:gridSpan w:val="3"/>
          </w:tcPr>
          <w:p w:rsidR="003A5DC0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едоставляемых </w:t>
            </w:r>
          </w:p>
          <w:p w:rsidR="009E0C4A" w:rsidRPr="00D27A12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ов</w:t>
            </w:r>
          </w:p>
        </w:tc>
      </w:tr>
      <w:tr w:rsidR="009E0C4A" w:rsidRPr="00682AD3" w:rsidTr="00DE030B">
        <w:tc>
          <w:tcPr>
            <w:tcW w:w="534" w:type="dxa"/>
            <w:vMerge/>
          </w:tcPr>
          <w:p w:rsidR="009E0C4A" w:rsidRPr="00D27A12" w:rsidRDefault="009E0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E0C4A" w:rsidRPr="00D27A12" w:rsidRDefault="009E0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0C4A" w:rsidRPr="00D27A12" w:rsidRDefault="009E0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C4A" w:rsidRPr="00D27A12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560" w:type="dxa"/>
          </w:tcPr>
          <w:p w:rsidR="009E0C4A" w:rsidRPr="00D27A12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</w:t>
            </w: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ная копия</w:t>
            </w:r>
          </w:p>
        </w:tc>
        <w:tc>
          <w:tcPr>
            <w:tcW w:w="1207" w:type="dxa"/>
          </w:tcPr>
          <w:p w:rsidR="009E0C4A" w:rsidRPr="00D27A12" w:rsidRDefault="009E0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12">
              <w:rPr>
                <w:rFonts w:ascii="Times New Roman" w:hAnsi="Times New Roman" w:cs="Times New Roman"/>
                <w:b/>
                <w:sz w:val="24"/>
                <w:szCs w:val="24"/>
              </w:rPr>
              <w:t>Простая копия</w:t>
            </w:r>
          </w:p>
        </w:tc>
      </w:tr>
      <w:tr w:rsidR="009E0C4A" w:rsidRPr="00682AD3" w:rsidTr="00DE030B">
        <w:tc>
          <w:tcPr>
            <w:tcW w:w="534" w:type="dxa"/>
          </w:tcPr>
          <w:p w:rsidR="009E0C4A" w:rsidRPr="00682AD3" w:rsidRDefault="009E0C4A" w:rsidP="00D27A12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E0C4A" w:rsidRPr="00682AD3" w:rsidRDefault="009E0C4A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Заявление на технол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гическое присоедин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9E0C4A" w:rsidRPr="00682AD3" w:rsidRDefault="00682AD3" w:rsidP="003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т лица, на которого будет оформлен договор по т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ническому присоединению. В случае если присое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няемый объект недвижим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ти находится в общей с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местной или долевой с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твенности, договор закл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чается только </w:t>
            </w:r>
            <w:r w:rsidR="00D27A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одним </w:t>
            </w:r>
            <w:r w:rsidR="00D27A1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обственнико</w:t>
            </w:r>
            <w:r w:rsidR="00D27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9E0C4A" w:rsidRPr="00682AD3" w:rsidRDefault="006D2B51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0C4A" w:rsidRPr="00682AD3" w:rsidRDefault="006D2B51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9E0C4A" w:rsidRPr="00682AD3" w:rsidRDefault="006D2B51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C4A" w:rsidRPr="00682AD3" w:rsidTr="00DE030B">
        <w:tc>
          <w:tcPr>
            <w:tcW w:w="534" w:type="dxa"/>
          </w:tcPr>
          <w:p w:rsidR="009E0C4A" w:rsidRPr="00682AD3" w:rsidRDefault="00D27A12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E0C4A" w:rsidRPr="00682AD3" w:rsidRDefault="00D27A12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ие остальных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на оформ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о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 при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  <w:tc>
          <w:tcPr>
            <w:tcW w:w="3119" w:type="dxa"/>
          </w:tcPr>
          <w:p w:rsidR="009E0C4A" w:rsidRPr="00682AD3" w:rsidRDefault="00D27A12" w:rsidP="003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 случае если объект н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вижимости находится в общей совместной или 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лев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к. заявление подает только один из собственников. Простое письменное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е должно быть от всех остальных собственников присоединяемого объекта недвижимости</w:t>
            </w:r>
          </w:p>
        </w:tc>
        <w:tc>
          <w:tcPr>
            <w:tcW w:w="1417" w:type="dxa"/>
          </w:tcPr>
          <w:p w:rsidR="009E0C4A" w:rsidRPr="00682AD3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0C4A" w:rsidRPr="00682AD3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9E0C4A" w:rsidRPr="00682AD3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C4A" w:rsidRPr="00682AD3" w:rsidTr="00DE030B">
        <w:tc>
          <w:tcPr>
            <w:tcW w:w="534" w:type="dxa"/>
          </w:tcPr>
          <w:p w:rsidR="009E0C4A" w:rsidRPr="00682AD3" w:rsidRDefault="00D27A12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E0C4A" w:rsidRPr="00682AD3" w:rsidRDefault="00D27A12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ие на обработку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данных</w:t>
            </w:r>
          </w:p>
        </w:tc>
        <w:tc>
          <w:tcPr>
            <w:tcW w:w="3119" w:type="dxa"/>
          </w:tcPr>
          <w:p w:rsidR="009E0C4A" w:rsidRPr="00682AD3" w:rsidRDefault="00D27A12" w:rsidP="00D2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сех собственников </w:t>
            </w:r>
          </w:p>
        </w:tc>
        <w:tc>
          <w:tcPr>
            <w:tcW w:w="1417" w:type="dxa"/>
          </w:tcPr>
          <w:p w:rsidR="009E0C4A" w:rsidRPr="00682AD3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0C4A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A12" w:rsidRPr="00682AD3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9E0C4A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A12" w:rsidRPr="00682AD3" w:rsidRDefault="00D27A12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12" w:rsidRPr="00682AD3" w:rsidTr="00DE030B">
        <w:tc>
          <w:tcPr>
            <w:tcW w:w="534" w:type="dxa"/>
          </w:tcPr>
          <w:p w:rsidR="00D27A12" w:rsidRDefault="00D27A12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27A12" w:rsidRDefault="003A5DC0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м использовании земельн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3119" w:type="dxa"/>
          </w:tcPr>
          <w:p w:rsidR="00D27A12" w:rsidRDefault="003A5DC0" w:rsidP="003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извольной форме</w:t>
            </w:r>
          </w:p>
        </w:tc>
        <w:tc>
          <w:tcPr>
            <w:tcW w:w="1417" w:type="dxa"/>
          </w:tcPr>
          <w:p w:rsidR="003A5DC0" w:rsidRPr="003A5DC0" w:rsidRDefault="005253BD" w:rsidP="003A5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27A12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D27A12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C4A" w:rsidRPr="00682AD3" w:rsidTr="00DE030B">
        <w:tc>
          <w:tcPr>
            <w:tcW w:w="534" w:type="dxa"/>
          </w:tcPr>
          <w:p w:rsidR="009E0C4A" w:rsidRPr="00682AD3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E0C4A" w:rsidRPr="00682AD3" w:rsidRDefault="003A5DC0" w:rsidP="007B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параметрах разрешенно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(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 объектов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земельному участку</w:t>
            </w:r>
          </w:p>
        </w:tc>
        <w:tc>
          <w:tcPr>
            <w:tcW w:w="3119" w:type="dxa"/>
          </w:tcPr>
          <w:p w:rsidR="009E0C4A" w:rsidRPr="00682AD3" w:rsidRDefault="003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извольной форме</w:t>
            </w:r>
          </w:p>
        </w:tc>
        <w:tc>
          <w:tcPr>
            <w:tcW w:w="1417" w:type="dxa"/>
          </w:tcPr>
          <w:p w:rsidR="009E0C4A" w:rsidRPr="00682AD3" w:rsidRDefault="003A5DC0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0C4A" w:rsidRPr="00682AD3" w:rsidRDefault="003A5DC0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9E0C4A" w:rsidRPr="00682AD3" w:rsidRDefault="003A5DC0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C0" w:rsidRPr="00682AD3" w:rsidTr="00DE030B">
        <w:tc>
          <w:tcPr>
            <w:tcW w:w="534" w:type="dxa"/>
          </w:tcPr>
          <w:p w:rsidR="003A5DC0" w:rsidRDefault="003A5DC0" w:rsidP="007B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A5DC0" w:rsidRDefault="003A5DC0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срок ввода в эксплуатацию объект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(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и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информации)</w:t>
            </w:r>
          </w:p>
        </w:tc>
        <w:tc>
          <w:tcPr>
            <w:tcW w:w="3119" w:type="dxa"/>
          </w:tcPr>
          <w:p w:rsidR="003A5DC0" w:rsidRDefault="003A5DC0" w:rsidP="007B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извольной форме</w:t>
            </w:r>
          </w:p>
        </w:tc>
        <w:tc>
          <w:tcPr>
            <w:tcW w:w="1417" w:type="dxa"/>
          </w:tcPr>
          <w:p w:rsidR="003A5DC0" w:rsidRDefault="003A5DC0" w:rsidP="007B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5DC0" w:rsidRDefault="003A5DC0" w:rsidP="007B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3A5DC0" w:rsidRDefault="003A5DC0" w:rsidP="007B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DC0" w:rsidRPr="00682AD3" w:rsidTr="00DE030B">
        <w:tc>
          <w:tcPr>
            <w:tcW w:w="534" w:type="dxa"/>
          </w:tcPr>
          <w:p w:rsidR="003A5DC0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3A5DC0" w:rsidRDefault="003A5DC0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ую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необходим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ки (при наличии соответствующ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) </w:t>
            </w:r>
          </w:p>
        </w:tc>
        <w:tc>
          <w:tcPr>
            <w:tcW w:w="3119" w:type="dxa"/>
          </w:tcPr>
          <w:p w:rsidR="003A5DC0" w:rsidRDefault="003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извольной форме</w:t>
            </w:r>
          </w:p>
        </w:tc>
        <w:tc>
          <w:tcPr>
            <w:tcW w:w="1417" w:type="dxa"/>
          </w:tcPr>
          <w:p w:rsidR="003A5DC0" w:rsidRDefault="003A5DC0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A5DC0" w:rsidRDefault="003A5DC0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3A5DC0" w:rsidRDefault="003A5DC0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C4A" w:rsidRPr="00682AD3" w:rsidTr="00DE030B">
        <w:tc>
          <w:tcPr>
            <w:tcW w:w="534" w:type="dxa"/>
          </w:tcPr>
          <w:p w:rsidR="009E0C4A" w:rsidRPr="00682AD3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E0C4A" w:rsidRPr="00682AD3" w:rsidRDefault="006D2B51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Правоустанавлив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щие документы на об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ект капитального строительства либо на земел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ный участок, на котором расп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ложены (будут располагаться) объекты заяв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119" w:type="dxa"/>
          </w:tcPr>
          <w:p w:rsidR="009E0C4A" w:rsidRPr="00682AD3" w:rsidRDefault="006D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Заявителем представляется</w:t>
            </w:r>
            <w:r w:rsidR="009327E9"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9327E9" w:rsidRPr="00682AD3" w:rsidRDefault="0093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C09" w:rsidRPr="00682AD3">
              <w:rPr>
                <w:rFonts w:ascii="Times New Roman" w:hAnsi="Times New Roman" w:cs="Times New Roman"/>
                <w:sz w:val="24"/>
                <w:szCs w:val="24"/>
              </w:rPr>
              <w:t>устав;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ю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ического лица (ОГРН);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свидетельство о постан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ке на учет в налоговом 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гане (ИНН).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принимателей: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ции в качестве индиви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ального предпринимателя;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свидетельство о постан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ке на учет в налоговом 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гане (ИНН);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паспорт.</w:t>
            </w:r>
          </w:p>
          <w:p w:rsidR="004F6C09" w:rsidRPr="00682AD3" w:rsidRDefault="007B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ля ф</w:t>
            </w:r>
            <w:r w:rsidR="004F6C09" w:rsidRPr="00682AD3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6C09"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 лиц:</w:t>
            </w:r>
          </w:p>
          <w:p w:rsidR="004F6C09" w:rsidRPr="00682AD3" w:rsidRDefault="004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паспорт</w:t>
            </w:r>
          </w:p>
        </w:tc>
        <w:tc>
          <w:tcPr>
            <w:tcW w:w="1417" w:type="dxa"/>
          </w:tcPr>
          <w:p w:rsidR="009E0C4A" w:rsidRPr="00682AD3" w:rsidRDefault="009E0C4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C" w:rsidRPr="00682AD3" w:rsidRDefault="007B5A5C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E0C4A" w:rsidRPr="00682AD3" w:rsidRDefault="009E0C4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9E0C4A" w:rsidRPr="00682AD3" w:rsidRDefault="009E0C4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6C09" w:rsidRPr="00682AD3" w:rsidRDefault="004F6C09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09" w:rsidRPr="00682AD3" w:rsidRDefault="004F6C09" w:rsidP="004F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1307" w:rsidRPr="00682AD3" w:rsidTr="00DE030B">
        <w:tc>
          <w:tcPr>
            <w:tcW w:w="534" w:type="dxa"/>
          </w:tcPr>
          <w:p w:rsidR="007B1307" w:rsidRPr="00682AD3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B1307" w:rsidRPr="00682AD3" w:rsidRDefault="007B1307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ждающие полномочия лица, подпис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шего заявление</w:t>
            </w:r>
          </w:p>
        </w:tc>
        <w:tc>
          <w:tcPr>
            <w:tcW w:w="3119" w:type="dxa"/>
          </w:tcPr>
          <w:p w:rsidR="007B1307" w:rsidRDefault="007B1307" w:rsidP="007B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ля юридических лиц:</w:t>
            </w:r>
          </w:p>
          <w:p w:rsidR="0016520A" w:rsidRPr="00682AD3" w:rsidRDefault="0016520A" w:rsidP="007B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 назначени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 организации;</w:t>
            </w:r>
          </w:p>
          <w:p w:rsidR="007B1307" w:rsidRPr="00682AD3" w:rsidRDefault="007B1307" w:rsidP="007B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протокол (решение) о н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значении руководителя;</w:t>
            </w:r>
          </w:p>
          <w:p w:rsidR="007B1307" w:rsidRPr="00682AD3" w:rsidRDefault="007B1307" w:rsidP="007B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доверенность (если не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ходимо).</w:t>
            </w:r>
          </w:p>
          <w:p w:rsidR="007B1307" w:rsidRPr="00682AD3" w:rsidRDefault="007B1307" w:rsidP="007B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и </w:t>
            </w:r>
            <w:r w:rsidR="0001160A" w:rsidRPr="00682A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ких лиц:</w:t>
            </w:r>
          </w:p>
          <w:p w:rsidR="007B1307" w:rsidRDefault="0001160A" w:rsidP="003A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доверенность (если дейс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ует через представителя</w:t>
            </w:r>
            <w:r w:rsidR="003A5DC0">
              <w:rPr>
                <w:rFonts w:ascii="Times New Roman" w:hAnsi="Times New Roman" w:cs="Times New Roman"/>
                <w:sz w:val="24"/>
                <w:szCs w:val="24"/>
              </w:rPr>
              <w:t>, должна быть от всех собс</w:t>
            </w:r>
            <w:r w:rsidR="003A5D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5DC0">
              <w:rPr>
                <w:rFonts w:ascii="Times New Roman" w:hAnsi="Times New Roman" w:cs="Times New Roman"/>
                <w:sz w:val="24"/>
                <w:szCs w:val="24"/>
              </w:rPr>
              <w:t>венников присоединяемого объекта недвижимости)</w:t>
            </w:r>
          </w:p>
          <w:p w:rsidR="00B27289" w:rsidRPr="00682AD3" w:rsidRDefault="00B27289" w:rsidP="003A5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0A" w:rsidRDefault="001652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520A" w:rsidRDefault="001652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0A" w:rsidRDefault="001652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520A" w:rsidRDefault="001652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0A" w:rsidRDefault="001652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520A" w:rsidRDefault="001652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07" w:rsidRPr="00682AD3" w:rsidRDefault="007B1307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0A" w:rsidRPr="00682AD3" w:rsidTr="00DE030B">
        <w:tc>
          <w:tcPr>
            <w:tcW w:w="534" w:type="dxa"/>
          </w:tcPr>
          <w:p w:rsidR="0001160A" w:rsidRPr="00682AD3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1160A" w:rsidRPr="00682AD3" w:rsidRDefault="0001160A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Копии правоустанавл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ающих документов на земельный уч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3119" w:type="dxa"/>
          </w:tcPr>
          <w:p w:rsidR="0001160A" w:rsidRPr="00682AD3" w:rsidRDefault="0001160A" w:rsidP="0001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договор купли-продажи, аренды, субаренды и т.д.;</w:t>
            </w:r>
          </w:p>
          <w:p w:rsidR="0001160A" w:rsidRPr="00682AD3" w:rsidRDefault="0001160A" w:rsidP="0001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уд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п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ва, в случае если сделка с земельным участком п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лежит государственной р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гистрации (владение или пользование свыше 1 года).</w:t>
            </w:r>
          </w:p>
        </w:tc>
        <w:tc>
          <w:tcPr>
            <w:tcW w:w="1417" w:type="dxa"/>
          </w:tcPr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160A" w:rsidRPr="00682AD3" w:rsidRDefault="005253BD" w:rsidP="005253BD">
            <w:pPr>
              <w:tabs>
                <w:tab w:val="left" w:pos="413"/>
                <w:tab w:val="center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60A" w:rsidRPr="00682AD3" w:rsidTr="00DE030B">
        <w:tc>
          <w:tcPr>
            <w:tcW w:w="534" w:type="dxa"/>
          </w:tcPr>
          <w:p w:rsidR="0001160A" w:rsidRPr="00682AD3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1160A" w:rsidRPr="00682AD3" w:rsidRDefault="0001160A" w:rsidP="007B5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й план расположения объекта 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тельства с привязкой к территории населенн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го пункта</w:t>
            </w:r>
          </w:p>
        </w:tc>
        <w:tc>
          <w:tcPr>
            <w:tcW w:w="3119" w:type="dxa"/>
          </w:tcPr>
          <w:p w:rsidR="0001160A" w:rsidRPr="00682AD3" w:rsidRDefault="0001160A" w:rsidP="0001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60A" w:rsidRPr="00682AD3" w:rsidTr="00DE030B">
        <w:tc>
          <w:tcPr>
            <w:tcW w:w="534" w:type="dxa"/>
          </w:tcPr>
          <w:p w:rsidR="0001160A" w:rsidRPr="00682AD3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01160A" w:rsidRPr="00682AD3" w:rsidRDefault="0001160A" w:rsidP="007B5A5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 земельного учас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ка в масштабе 1:500 с ук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занием всех наз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ных и подземных коммуник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ций и сооруж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3119" w:type="dxa"/>
          </w:tcPr>
          <w:p w:rsidR="0001160A" w:rsidRPr="00682AD3" w:rsidRDefault="0001160A" w:rsidP="0001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60A" w:rsidRPr="00682AD3" w:rsidTr="00DE030B">
        <w:tc>
          <w:tcPr>
            <w:tcW w:w="534" w:type="dxa"/>
          </w:tcPr>
          <w:p w:rsidR="0001160A" w:rsidRPr="00682AD3" w:rsidRDefault="003A5DC0" w:rsidP="00D2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01160A" w:rsidRPr="00682AD3" w:rsidRDefault="0001160A" w:rsidP="007B5A5C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Проектно-сметная 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кументация по п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ключению к системе тепл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3119" w:type="dxa"/>
          </w:tcPr>
          <w:p w:rsidR="0001160A" w:rsidRDefault="0016520A" w:rsidP="0001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согласованная с </w:t>
            </w:r>
            <w:r w:rsidR="00F54BB7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F5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4BB7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20A" w:rsidRPr="00682AD3" w:rsidRDefault="0016520A" w:rsidP="0001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о-сметный расчет в соответствии с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нормативной базой на период подачи документов в бумажном и электронном виде. Подтверждающ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ы к ЛСР (прайсы и т.д.)</w:t>
            </w:r>
          </w:p>
        </w:tc>
        <w:tc>
          <w:tcPr>
            <w:tcW w:w="1417" w:type="dxa"/>
          </w:tcPr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160A" w:rsidRPr="00682AD3" w:rsidRDefault="0001160A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1160A" w:rsidRPr="00682AD3" w:rsidRDefault="005253BD" w:rsidP="006D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0C4A" w:rsidRPr="009E0C4A" w:rsidRDefault="009E0C4A">
      <w:pPr>
        <w:rPr>
          <w:rFonts w:ascii="Times New Roman" w:hAnsi="Times New Roman" w:cs="Times New Roman"/>
          <w:sz w:val="28"/>
          <w:szCs w:val="28"/>
        </w:rPr>
      </w:pPr>
    </w:p>
    <w:sectPr w:rsidR="009E0C4A" w:rsidRPr="009E0C4A" w:rsidSect="00DE030B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EB" w:rsidRDefault="00E50FEB" w:rsidP="00B27289">
      <w:pPr>
        <w:spacing w:after="0" w:line="240" w:lineRule="auto"/>
      </w:pPr>
      <w:r>
        <w:separator/>
      </w:r>
    </w:p>
  </w:endnote>
  <w:endnote w:type="continuationSeparator" w:id="1">
    <w:p w:rsidR="00E50FEB" w:rsidRDefault="00E50FEB" w:rsidP="00B2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0251"/>
      <w:docPartObj>
        <w:docPartGallery w:val="Page Numbers (Bottom of Page)"/>
        <w:docPartUnique/>
      </w:docPartObj>
    </w:sdtPr>
    <w:sdtContent>
      <w:p w:rsidR="00B27289" w:rsidRDefault="00E937C2">
        <w:pPr>
          <w:pStyle w:val="a9"/>
          <w:jc w:val="right"/>
        </w:pPr>
        <w:fldSimple w:instr=" PAGE   \* MERGEFORMAT ">
          <w:r w:rsidR="00DE030B">
            <w:rPr>
              <w:noProof/>
            </w:rPr>
            <w:t>3</w:t>
          </w:r>
        </w:fldSimple>
      </w:p>
    </w:sdtContent>
  </w:sdt>
  <w:p w:rsidR="00B27289" w:rsidRDefault="00B272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EB" w:rsidRDefault="00E50FEB" w:rsidP="00B27289">
      <w:pPr>
        <w:spacing w:after="0" w:line="240" w:lineRule="auto"/>
      </w:pPr>
      <w:r>
        <w:separator/>
      </w:r>
    </w:p>
  </w:footnote>
  <w:footnote w:type="continuationSeparator" w:id="1">
    <w:p w:rsidR="00E50FEB" w:rsidRDefault="00E50FEB" w:rsidP="00B27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C4A"/>
    <w:rsid w:val="0001160A"/>
    <w:rsid w:val="00105802"/>
    <w:rsid w:val="0016520A"/>
    <w:rsid w:val="001C685E"/>
    <w:rsid w:val="001F1ACD"/>
    <w:rsid w:val="003A5DC0"/>
    <w:rsid w:val="004F6C09"/>
    <w:rsid w:val="005253BD"/>
    <w:rsid w:val="00682AD3"/>
    <w:rsid w:val="006D2B51"/>
    <w:rsid w:val="007B1307"/>
    <w:rsid w:val="007B5A5C"/>
    <w:rsid w:val="008B5269"/>
    <w:rsid w:val="009327E9"/>
    <w:rsid w:val="009E0C4A"/>
    <w:rsid w:val="00B27289"/>
    <w:rsid w:val="00B46C5E"/>
    <w:rsid w:val="00D27A12"/>
    <w:rsid w:val="00D816C7"/>
    <w:rsid w:val="00DE030B"/>
    <w:rsid w:val="00E259F1"/>
    <w:rsid w:val="00E50FEB"/>
    <w:rsid w:val="00E937C2"/>
    <w:rsid w:val="00F54BB7"/>
    <w:rsid w:val="00F7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BD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B27289"/>
  </w:style>
  <w:style w:type="paragraph" w:styleId="a7">
    <w:name w:val="header"/>
    <w:basedOn w:val="a"/>
    <w:link w:val="a8"/>
    <w:uiPriority w:val="99"/>
    <w:semiHidden/>
    <w:unhideWhenUsed/>
    <w:rsid w:val="00B2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289"/>
  </w:style>
  <w:style w:type="paragraph" w:styleId="a9">
    <w:name w:val="footer"/>
    <w:basedOn w:val="a"/>
    <w:link w:val="aa"/>
    <w:uiPriority w:val="99"/>
    <w:unhideWhenUsed/>
    <w:rsid w:val="00B2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315B-C664-4F63-9BE0-79EB5FE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aman</cp:lastModifiedBy>
  <cp:revision>10</cp:revision>
  <cp:lastPrinted>2016-02-29T11:06:00Z</cp:lastPrinted>
  <dcterms:created xsi:type="dcterms:W3CDTF">2016-02-29T08:02:00Z</dcterms:created>
  <dcterms:modified xsi:type="dcterms:W3CDTF">2017-07-05T05:45:00Z</dcterms:modified>
</cp:coreProperties>
</file>